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41" w:rsidRDefault="000B726F" w:rsidP="007B42D1">
      <w:pPr>
        <w:spacing w:after="0" w:line="360" w:lineRule="auto"/>
        <w:ind w:firstLine="709"/>
        <w:jc w:val="center"/>
      </w:pPr>
      <w:r>
        <w:t xml:space="preserve"> </w:t>
      </w:r>
      <w:r w:rsidR="007B42D1">
        <w:t xml:space="preserve">«Фея в </w:t>
      </w:r>
      <w:proofErr w:type="spellStart"/>
      <w:r w:rsidR="007B42D1">
        <w:t>Джигинке</w:t>
      </w:r>
      <w:proofErr w:type="spellEnd"/>
      <w:r w:rsidR="007B42D1">
        <w:t>: мистика или реальность?»</w:t>
      </w:r>
    </w:p>
    <w:p w:rsidR="007B42D1" w:rsidRDefault="007B42D1" w:rsidP="007B42D1">
      <w:pPr>
        <w:spacing w:after="0" w:line="360" w:lineRule="auto"/>
        <w:ind w:firstLine="709"/>
        <w:jc w:val="both"/>
      </w:pPr>
      <w:r>
        <w:t>Ищете вкусненькое? Пробуйте «Фею»!</w:t>
      </w:r>
    </w:p>
    <w:p w:rsidR="007B42D1" w:rsidRDefault="007B42D1" w:rsidP="007B42D1">
      <w:pPr>
        <w:spacing w:after="0" w:line="360" w:lineRule="auto"/>
        <w:ind w:firstLine="709"/>
        <w:jc w:val="both"/>
      </w:pPr>
      <w:r>
        <w:t>Совсем недавно на полках наших магазинов появился новый продукт под заманчивым логотипом «Фея». Товарная палитра представлена более 10 видами молочной продукции, начиная с</w:t>
      </w:r>
      <w:r w:rsidR="000C4BBA">
        <w:t xml:space="preserve"> традицион</w:t>
      </w:r>
      <w:r w:rsidR="00966CE9">
        <w:t>ного пакетированного молока</w:t>
      </w:r>
      <w:r>
        <w:t>, и заканчивая натуральным развесным маслом. Да, вы скажете, молока у нас в крае и так полно, глаза разбегаются на количество ярких упаковок, пестрящих на прилавках. А «</w:t>
      </w:r>
      <w:proofErr w:type="spellStart"/>
      <w:r>
        <w:t>Феевские</w:t>
      </w:r>
      <w:proofErr w:type="spellEnd"/>
      <w:r>
        <w:t>» не очень-то привлекают внимание. Тем не менее, эта молочная продукция очень быстро завоевала внимание и любовь покупателей. Распробовали, так сказать.</w:t>
      </w:r>
    </w:p>
    <w:p w:rsidR="007B42D1" w:rsidRDefault="007B42D1" w:rsidP="007B42D1">
      <w:pPr>
        <w:spacing w:after="0" w:line="360" w:lineRule="auto"/>
        <w:ind w:firstLine="709"/>
        <w:jc w:val="both"/>
      </w:pPr>
      <w:r>
        <w:t xml:space="preserve"> В чем же особенность этих простых продуктов? Давайте заглянем на сам завод, откуда и поступает к нам на прилавки вся эта вкуснятина.</w:t>
      </w:r>
    </w:p>
    <w:p w:rsidR="007B42D1" w:rsidRDefault="000C4BBA" w:rsidP="007B42D1">
      <w:pPr>
        <w:spacing w:after="0" w:line="360" w:lineRule="auto"/>
        <w:ind w:firstLine="709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Предприятие </w:t>
      </w:r>
      <w:r w:rsidR="007B42D1">
        <w:t xml:space="preserve">находится в </w:t>
      </w:r>
      <w:proofErr w:type="spellStart"/>
      <w:r w:rsidR="007B42D1">
        <w:t>с</w:t>
      </w:r>
      <w:proofErr w:type="gramStart"/>
      <w:r w:rsidR="007B42D1">
        <w:t>.Д</w:t>
      </w:r>
      <w:proofErr w:type="gramEnd"/>
      <w:r w:rsidR="007B42D1">
        <w:t>жигинка</w:t>
      </w:r>
      <w:proofErr w:type="spellEnd"/>
      <w:r>
        <w:t xml:space="preserve"> </w:t>
      </w:r>
      <w:proofErr w:type="spellStart"/>
      <w:r>
        <w:t>Анапского</w:t>
      </w:r>
      <w:proofErr w:type="spellEnd"/>
      <w:r>
        <w:t xml:space="preserve"> района</w:t>
      </w:r>
      <w:r w:rsidR="00966CE9">
        <w:t>. Аккуратно огороженная территория, на которой пасу</w:t>
      </w:r>
      <w:r>
        <w:t>тся чистенькие ухоженные коровы</w:t>
      </w:r>
      <w:r w:rsidR="00966CE9">
        <w:t xml:space="preserve">, кстати, </w:t>
      </w:r>
      <w:r>
        <w:t>гостьи из-</w:t>
      </w:r>
      <w:r w:rsidR="00966CE9">
        <w:t>за</w:t>
      </w:r>
      <w:r>
        <w:t xml:space="preserve"> </w:t>
      </w:r>
      <w:r w:rsidR="00966CE9">
        <w:t xml:space="preserve">рубежа. </w:t>
      </w:r>
      <w:r w:rsidR="00966C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Директор предприятия Федор </w:t>
      </w:r>
      <w:proofErr w:type="spellStart"/>
      <w:r w:rsidR="00966CE9">
        <w:rPr>
          <w:rFonts w:ascii="Verdana" w:hAnsi="Verdana"/>
          <w:color w:val="000000"/>
          <w:sz w:val="18"/>
          <w:szCs w:val="18"/>
          <w:shd w:val="clear" w:color="auto" w:fill="FFFFFF"/>
        </w:rPr>
        <w:t>Янишоголо</w:t>
      </w:r>
      <w:proofErr w:type="spellEnd"/>
      <w:r w:rsidR="00966C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2008 году завез в Анапу коров из Австралии </w:t>
      </w:r>
      <w:proofErr w:type="spellStart"/>
      <w:r w:rsidR="00966CE9">
        <w:rPr>
          <w:rFonts w:ascii="Verdana" w:hAnsi="Verdana"/>
          <w:color w:val="000000"/>
          <w:sz w:val="18"/>
          <w:szCs w:val="18"/>
          <w:shd w:val="clear" w:color="auto" w:fill="FFFFFF"/>
        </w:rPr>
        <w:t>голштино-фризской</w:t>
      </w:r>
      <w:proofErr w:type="spellEnd"/>
      <w:r w:rsidR="00966C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роды. От них удой почти в 3 раза больше по сравнению с отечественными «пеструшками». Оттого и объемы, и качество. Везде чистота и порядок. И посмотреть приятно, и продукт, что называется, по вкусу. И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ценовая политика, честно признаться, радует. </w:t>
      </w:r>
    </w:p>
    <w:p w:rsidR="00966CE9" w:rsidRDefault="003C14D5" w:rsidP="007B42D1">
      <w:pPr>
        <w:spacing w:after="0" w:line="360" w:lineRule="auto"/>
        <w:ind w:firstLine="709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айти в Анапе фирменные магазины «Фея» вы сможете по адресам: ул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К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расноармейская 45 и Центральный рынок, пав.134 (напротив кинотеатра «Мир Кино»).</w:t>
      </w:r>
    </w:p>
    <w:p w:rsidR="00966CE9" w:rsidRDefault="00966CE9" w:rsidP="007B42D1">
      <w:pPr>
        <w:spacing w:after="0" w:line="360" w:lineRule="auto"/>
        <w:ind w:firstLine="709"/>
        <w:jc w:val="both"/>
      </w:pPr>
    </w:p>
    <w:sectPr w:rsidR="00966CE9" w:rsidSect="00C7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D1"/>
    <w:rsid w:val="000B726F"/>
    <w:rsid w:val="000C4BBA"/>
    <w:rsid w:val="003C14D5"/>
    <w:rsid w:val="005C665F"/>
    <w:rsid w:val="007B42D1"/>
    <w:rsid w:val="007C4F2F"/>
    <w:rsid w:val="00966CE9"/>
    <w:rsid w:val="00C41CEE"/>
    <w:rsid w:val="00C7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0FC4-62AC-4488-ABFB-0DDF93D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Ojana</cp:lastModifiedBy>
  <cp:revision>5</cp:revision>
  <dcterms:created xsi:type="dcterms:W3CDTF">2014-04-25T05:23:00Z</dcterms:created>
  <dcterms:modified xsi:type="dcterms:W3CDTF">2014-05-01T09:44:00Z</dcterms:modified>
</cp:coreProperties>
</file>